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ED" w:rsidRPr="00036ECB" w:rsidRDefault="00390EED" w:rsidP="00390EED">
      <w:pPr>
        <w:pStyle w:val="ConsPlusNonformat0"/>
        <w:ind w:right="-30"/>
        <w:jc w:val="center"/>
        <w:rPr>
          <w:rFonts w:ascii="Times New Roman" w:hAnsi="Times New Roman" w:cs="Times New Roman"/>
          <w:sz w:val="24"/>
          <w:szCs w:val="24"/>
        </w:rPr>
      </w:pPr>
      <w:r w:rsidRPr="00036ECB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2A6BF8" w:rsidRPr="00036ECB" w:rsidRDefault="002A6BF8" w:rsidP="002A6BF8">
      <w:pPr>
        <w:tabs>
          <w:tab w:val="left" w:leader="underscore" w:pos="4262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3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мере причитающейся в</w:t>
      </w:r>
      <w:r w:rsidRPr="0003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ду субсидии на стимулирование развития приоритетных подотраслей агропромышленного комплекса и развитие малых форм хозяйствования в</w:t>
      </w:r>
      <w:r w:rsidR="00FE7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целях возмещения части затрат </w:t>
      </w:r>
      <w:r w:rsidRPr="00036ECB">
        <w:rPr>
          <w:rFonts w:ascii="Times New Roman" w:hAnsi="Times New Roman"/>
          <w:color w:val="000000"/>
          <w:sz w:val="24"/>
          <w:szCs w:val="24"/>
        </w:rPr>
        <w:t>на 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</w:r>
    </w:p>
    <w:p w:rsidR="002A6BF8" w:rsidRPr="00036ECB" w:rsidRDefault="002A6BF8" w:rsidP="002A6BF8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36ECB">
        <w:rPr>
          <w:rFonts w:ascii="Times New Roman" w:eastAsia="Arial" w:hAnsi="Times New Roman" w:cs="Times New Roman"/>
          <w:sz w:val="24"/>
          <w:szCs w:val="24"/>
        </w:rPr>
        <w:t>за _______________ 20__ г.</w:t>
      </w:r>
    </w:p>
    <w:p w:rsidR="002A6BF8" w:rsidRPr="00036ECB" w:rsidRDefault="002A6BF8" w:rsidP="002A6BF8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36ECB">
        <w:rPr>
          <w:rFonts w:ascii="Times New Roman" w:eastAsia="Arial" w:hAnsi="Times New Roman" w:cs="Times New Roman"/>
          <w:sz w:val="24"/>
          <w:szCs w:val="24"/>
        </w:rPr>
        <w:t>(период)</w:t>
      </w:r>
    </w:p>
    <w:p w:rsidR="002A6BF8" w:rsidRPr="00036ECB" w:rsidRDefault="002A6BF8" w:rsidP="002A6BF8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36ECB">
        <w:rPr>
          <w:rFonts w:ascii="Times New Roman" w:eastAsia="Arial" w:hAnsi="Times New Roman" w:cs="Times New Roman"/>
          <w:sz w:val="24"/>
          <w:szCs w:val="24"/>
        </w:rPr>
        <w:t>по ___________________________________________</w:t>
      </w:r>
    </w:p>
    <w:p w:rsidR="002A6BF8" w:rsidRPr="00036ECB" w:rsidRDefault="002A6BF8" w:rsidP="002A6BF8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36ECB">
        <w:rPr>
          <w:rFonts w:ascii="Times New Roman" w:eastAsia="Arial" w:hAnsi="Times New Roman" w:cs="Times New Roman"/>
          <w:sz w:val="24"/>
          <w:szCs w:val="24"/>
        </w:rPr>
        <w:t>(наименование сельскохозяйственного товаропроизводителя, наименование муниципального образования)</w:t>
      </w:r>
    </w:p>
    <w:p w:rsidR="002A6BF8" w:rsidRPr="00036ECB" w:rsidRDefault="002A6BF8" w:rsidP="002A6BF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3969"/>
        <w:gridCol w:w="2410"/>
        <w:gridCol w:w="1984"/>
        <w:gridCol w:w="2268"/>
        <w:gridCol w:w="2127"/>
      </w:tblGrid>
      <w:tr w:rsidR="002A6BF8" w:rsidRPr="00036ECB" w:rsidTr="00B3770E">
        <w:trPr>
          <w:trHeight w:val="2519"/>
        </w:trPr>
        <w:tc>
          <w:tcPr>
            <w:tcW w:w="2126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предприятия, принявшего продукцию на переработку</w:t>
            </w:r>
          </w:p>
        </w:tc>
        <w:tc>
          <w:tcPr>
            <w:tcW w:w="3969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ъем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, </w:t>
            </w:r>
          </w:p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кг/дал</w:t>
            </w:r>
          </w:p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left="-62" w:right="-62" w:firstLine="29"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авка </w:t>
            </w:r>
          </w:p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убсидии </w:t>
            </w:r>
          </w:p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мер причитающейся субсидии, </w:t>
            </w:r>
          </w:p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(гр. 2 х гр.3) рублей</w:t>
            </w:r>
          </w:p>
        </w:tc>
        <w:tc>
          <w:tcPr>
            <w:tcW w:w="2268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right="-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мер фактически понесенных затрат на производство винограда в текущем году </w:t>
            </w:r>
            <w:r w:rsidRPr="00036ECB">
              <w:rPr>
                <w:rFonts w:ascii="Times New Roman" w:eastAsia="Arial" w:hAnsi="Times New Roman" w:cs="Arial"/>
                <w:sz w:val="24"/>
                <w:szCs w:val="24"/>
              </w:rPr>
              <w:t>(без учета налога на добавленную стоимость)</w:t>
            </w: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right="-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right="-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Сумма субсидии к перечислению</w:t>
            </w:r>
          </w:p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right="-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определяется как наименьшее значение</w:t>
            </w:r>
          </w:p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right="-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з гр.4 и гр.5,</w:t>
            </w:r>
          </w:p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right="-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рублей</w:t>
            </w:r>
          </w:p>
          <w:p w:rsidR="002A6BF8" w:rsidRPr="00036ECB" w:rsidRDefault="00264643" w:rsidP="00B3770E">
            <w:pPr>
              <w:widowControl w:val="0"/>
              <w:autoSpaceDE w:val="0"/>
              <w:spacing w:after="0" w:line="240" w:lineRule="auto"/>
              <w:ind w:right="-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w:anchor="P173" w:history="1">
              <w:r w:rsidR="002A6BF8" w:rsidRPr="00036ECB">
                <w:rPr>
                  <w:rFonts w:ascii="Times New Roman" w:eastAsia="Arial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2A6BF8" w:rsidRPr="00036ECB" w:rsidTr="00B3770E">
        <w:trPr>
          <w:trHeight w:val="251"/>
        </w:trPr>
        <w:tc>
          <w:tcPr>
            <w:tcW w:w="2126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  <w:tr w:rsidR="002A6BF8" w:rsidRPr="00036ECB" w:rsidTr="00B3770E">
        <w:tc>
          <w:tcPr>
            <w:tcW w:w="2126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A6BF8" w:rsidRPr="00036ECB" w:rsidTr="00B3770E">
        <w:tc>
          <w:tcPr>
            <w:tcW w:w="2126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ECB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2A6BF8" w:rsidRPr="00036ECB" w:rsidRDefault="002A6BF8" w:rsidP="00B3770E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A6BF8" w:rsidRPr="00036ECB" w:rsidRDefault="002A6BF8" w:rsidP="002A6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3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*- указанные данные должны соответствовать </w:t>
      </w:r>
      <w:r w:rsidRPr="00036E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ем приложения №5</w:t>
      </w:r>
    </w:p>
    <w:p w:rsidR="002A6BF8" w:rsidRPr="00036ECB" w:rsidRDefault="002A6BF8" w:rsidP="002A6BF8">
      <w:pPr>
        <w:pStyle w:val="ConsPlusNonformat0"/>
        <w:ind w:right="-30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2A6BF8" w:rsidRPr="00036ECB" w:rsidRDefault="002A6BF8" w:rsidP="002A6BF8">
      <w:pPr>
        <w:pStyle w:val="ConsPlusNonformat0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036EC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Руководитель                                                         </w:t>
      </w:r>
      <w:r w:rsidRPr="00036ECB">
        <w:rPr>
          <w:rFonts w:ascii="Times New Roman" w:hAnsi="Times New Roman" w:cs="Times New Roman"/>
          <w:color w:val="000000"/>
          <w:sz w:val="24"/>
          <w:szCs w:val="24"/>
        </w:rPr>
        <w:t>_____________ ____________________________</w:t>
      </w:r>
    </w:p>
    <w:p w:rsidR="002A6BF8" w:rsidRPr="00036ECB" w:rsidRDefault="002A6BF8" w:rsidP="002A6BF8">
      <w:pPr>
        <w:pStyle w:val="ConsPlusNonformat0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036E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(подпись)                        (Ф.И.О.)</w:t>
      </w:r>
    </w:p>
    <w:p w:rsidR="002A6BF8" w:rsidRPr="00036ECB" w:rsidRDefault="002A6BF8" w:rsidP="002A6BF8">
      <w:pPr>
        <w:pStyle w:val="ConsPlusNonformat0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036ECB">
        <w:rPr>
          <w:rFonts w:ascii="Times New Roman" w:hAnsi="Times New Roman" w:cs="Times New Roman"/>
          <w:color w:val="000000"/>
          <w:sz w:val="24"/>
          <w:szCs w:val="24"/>
        </w:rPr>
        <w:t>Главный бухгалтер (Бухгалтер) (при наличии) _____________ ____________________________</w:t>
      </w:r>
    </w:p>
    <w:p w:rsidR="002A6BF8" w:rsidRPr="00036ECB" w:rsidRDefault="002A6BF8" w:rsidP="002A6BF8">
      <w:pPr>
        <w:pStyle w:val="ConsPlusNonformat0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036E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(подпись)                       (Ф.И.О.)</w:t>
      </w:r>
    </w:p>
    <w:p w:rsidR="002A6BF8" w:rsidRPr="00036ECB" w:rsidRDefault="002A6BF8" w:rsidP="002A6BF8">
      <w:pPr>
        <w:pStyle w:val="ConsPlusNonformat0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036ECB">
        <w:rPr>
          <w:rFonts w:ascii="Times New Roman" w:hAnsi="Times New Roman" w:cs="Times New Roman"/>
          <w:color w:val="000000"/>
          <w:sz w:val="24"/>
          <w:szCs w:val="24"/>
        </w:rPr>
        <w:t xml:space="preserve">Дата  </w:t>
      </w:r>
    </w:p>
    <w:p w:rsidR="002A6BF8" w:rsidRPr="00036ECB" w:rsidRDefault="002A6BF8" w:rsidP="002A6BF8">
      <w:pPr>
        <w:pStyle w:val="ConsPlusNonformat0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036ECB">
        <w:rPr>
          <w:rFonts w:ascii="Times New Roman" w:hAnsi="Times New Roman" w:cs="Times New Roman"/>
          <w:color w:val="000000"/>
          <w:sz w:val="24"/>
          <w:szCs w:val="24"/>
        </w:rPr>
        <w:t>М. П. (при наличии)</w:t>
      </w:r>
    </w:p>
    <w:p w:rsidR="002A6BF8" w:rsidRPr="00A86956" w:rsidRDefault="002A6BF8" w:rsidP="007C1459">
      <w:pPr>
        <w:pStyle w:val="ConsPlusNonformat0"/>
        <w:ind w:left="4712"/>
        <w:jc w:val="center"/>
        <w:rPr>
          <w:rFonts w:ascii="Times New Roman" w:hAnsi="Times New Roman" w:cs="Times New Roman"/>
          <w:sz w:val="28"/>
          <w:szCs w:val="28"/>
        </w:rPr>
        <w:sectPr w:rsidR="002A6BF8" w:rsidRPr="00A86956" w:rsidSect="0012041A">
          <w:pgSz w:w="16838" w:h="11906" w:orient="landscape"/>
          <w:pgMar w:top="284" w:right="284" w:bottom="284" w:left="284" w:header="708" w:footer="708" w:gutter="0"/>
          <w:cols w:space="708"/>
          <w:docGrid w:linePitch="360"/>
        </w:sectPr>
      </w:pPr>
      <w:bookmarkStart w:id="0" w:name="_GoBack"/>
      <w:bookmarkEnd w:id="0"/>
    </w:p>
    <w:p w:rsidR="00A57D2A" w:rsidRDefault="003B72B3" w:rsidP="003B72B3">
      <w:pPr>
        <w:widowControl w:val="0"/>
        <w:shd w:val="clear" w:color="auto" w:fill="FFFFFF" w:themeFill="background1"/>
        <w:suppressAutoHyphens/>
        <w:autoSpaceDE w:val="0"/>
        <w:spacing w:after="0" w:line="256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8695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</w:t>
      </w:r>
      <w:r w:rsidR="00195323" w:rsidRPr="00A869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</w:t>
      </w:r>
    </w:p>
    <w:sectPr w:rsidR="00A57D2A" w:rsidSect="0026464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3344ED"/>
    <w:multiLevelType w:val="hybridMultilevel"/>
    <w:tmpl w:val="68A88624"/>
    <w:lvl w:ilvl="0" w:tplc="974E0D12">
      <w:start w:val="1"/>
      <w:numFmt w:val="decimal"/>
      <w:lvlText w:val="%1."/>
      <w:lvlJc w:val="left"/>
      <w:pPr>
        <w:ind w:left="360" w:hanging="360"/>
      </w:pPr>
      <w:rPr>
        <w:b w:val="0"/>
        <w:strike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71ED"/>
    <w:multiLevelType w:val="hybridMultilevel"/>
    <w:tmpl w:val="C0B6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F5"/>
    <w:rsid w:val="000249ED"/>
    <w:rsid w:val="00031EE7"/>
    <w:rsid w:val="00036ECB"/>
    <w:rsid w:val="000502DC"/>
    <w:rsid w:val="00051945"/>
    <w:rsid w:val="00057246"/>
    <w:rsid w:val="00062F71"/>
    <w:rsid w:val="00063558"/>
    <w:rsid w:val="00083F30"/>
    <w:rsid w:val="00095EF9"/>
    <w:rsid w:val="000961F3"/>
    <w:rsid w:val="000E3DEA"/>
    <w:rsid w:val="000F669A"/>
    <w:rsid w:val="00106575"/>
    <w:rsid w:val="00110FCA"/>
    <w:rsid w:val="0012041A"/>
    <w:rsid w:val="00123AE1"/>
    <w:rsid w:val="00135F84"/>
    <w:rsid w:val="00140E39"/>
    <w:rsid w:val="00142659"/>
    <w:rsid w:val="001458A3"/>
    <w:rsid w:val="00150983"/>
    <w:rsid w:val="001517AA"/>
    <w:rsid w:val="001524EF"/>
    <w:rsid w:val="00170EA3"/>
    <w:rsid w:val="00183A41"/>
    <w:rsid w:val="00195323"/>
    <w:rsid w:val="001B3ADB"/>
    <w:rsid w:val="001B66DD"/>
    <w:rsid w:val="001C0E1A"/>
    <w:rsid w:val="001D3484"/>
    <w:rsid w:val="001E5BF9"/>
    <w:rsid w:val="00217B5D"/>
    <w:rsid w:val="0024421C"/>
    <w:rsid w:val="00264643"/>
    <w:rsid w:val="00277A5C"/>
    <w:rsid w:val="00277E3D"/>
    <w:rsid w:val="00295C9C"/>
    <w:rsid w:val="002A1694"/>
    <w:rsid w:val="002A6BF8"/>
    <w:rsid w:val="002B029B"/>
    <w:rsid w:val="002B1F87"/>
    <w:rsid w:val="002C1AFA"/>
    <w:rsid w:val="002C1B5D"/>
    <w:rsid w:val="002C3B91"/>
    <w:rsid w:val="002C7E6E"/>
    <w:rsid w:val="002E1BC0"/>
    <w:rsid w:val="002E46B5"/>
    <w:rsid w:val="002E7707"/>
    <w:rsid w:val="002F1826"/>
    <w:rsid w:val="00302313"/>
    <w:rsid w:val="00304AF1"/>
    <w:rsid w:val="003064F5"/>
    <w:rsid w:val="0031484F"/>
    <w:rsid w:val="00315A07"/>
    <w:rsid w:val="00340599"/>
    <w:rsid w:val="0034718C"/>
    <w:rsid w:val="0036159C"/>
    <w:rsid w:val="00390EED"/>
    <w:rsid w:val="003A004E"/>
    <w:rsid w:val="003A10ED"/>
    <w:rsid w:val="003A589C"/>
    <w:rsid w:val="003B15A4"/>
    <w:rsid w:val="003B72B3"/>
    <w:rsid w:val="003C08F5"/>
    <w:rsid w:val="003C3DC2"/>
    <w:rsid w:val="003E339B"/>
    <w:rsid w:val="004143D5"/>
    <w:rsid w:val="00450D3A"/>
    <w:rsid w:val="00451827"/>
    <w:rsid w:val="00456A6C"/>
    <w:rsid w:val="00460686"/>
    <w:rsid w:val="00462AA1"/>
    <w:rsid w:val="00476662"/>
    <w:rsid w:val="004856D3"/>
    <w:rsid w:val="004D753C"/>
    <w:rsid w:val="004E375E"/>
    <w:rsid w:val="004E71D4"/>
    <w:rsid w:val="00510711"/>
    <w:rsid w:val="00520F4B"/>
    <w:rsid w:val="0053268F"/>
    <w:rsid w:val="0053403D"/>
    <w:rsid w:val="005466E1"/>
    <w:rsid w:val="0056550C"/>
    <w:rsid w:val="0058004F"/>
    <w:rsid w:val="005A5CEA"/>
    <w:rsid w:val="005D1C87"/>
    <w:rsid w:val="005E2990"/>
    <w:rsid w:val="005E4FD8"/>
    <w:rsid w:val="005F4690"/>
    <w:rsid w:val="00620D2A"/>
    <w:rsid w:val="0062175F"/>
    <w:rsid w:val="00652B34"/>
    <w:rsid w:val="0066231D"/>
    <w:rsid w:val="006D5A3B"/>
    <w:rsid w:val="00706797"/>
    <w:rsid w:val="00730B87"/>
    <w:rsid w:val="007360EA"/>
    <w:rsid w:val="00741B78"/>
    <w:rsid w:val="00744B63"/>
    <w:rsid w:val="00754EF5"/>
    <w:rsid w:val="00780376"/>
    <w:rsid w:val="00786442"/>
    <w:rsid w:val="007A0904"/>
    <w:rsid w:val="007C0C96"/>
    <w:rsid w:val="007C1459"/>
    <w:rsid w:val="007C7784"/>
    <w:rsid w:val="007D221E"/>
    <w:rsid w:val="007E2D61"/>
    <w:rsid w:val="00800315"/>
    <w:rsid w:val="00813D33"/>
    <w:rsid w:val="00822AD0"/>
    <w:rsid w:val="0082374F"/>
    <w:rsid w:val="008364A1"/>
    <w:rsid w:val="00863DAB"/>
    <w:rsid w:val="00864920"/>
    <w:rsid w:val="008658AE"/>
    <w:rsid w:val="0087245C"/>
    <w:rsid w:val="00885BF6"/>
    <w:rsid w:val="00897F71"/>
    <w:rsid w:val="008A5D14"/>
    <w:rsid w:val="008C46D5"/>
    <w:rsid w:val="008C65B5"/>
    <w:rsid w:val="008D5DAE"/>
    <w:rsid w:val="00901792"/>
    <w:rsid w:val="0091014D"/>
    <w:rsid w:val="00923CE8"/>
    <w:rsid w:val="00941EF9"/>
    <w:rsid w:val="00945FA8"/>
    <w:rsid w:val="0096104E"/>
    <w:rsid w:val="0097020E"/>
    <w:rsid w:val="009D5A1D"/>
    <w:rsid w:val="009F0F82"/>
    <w:rsid w:val="00A079BD"/>
    <w:rsid w:val="00A13F5D"/>
    <w:rsid w:val="00A427EC"/>
    <w:rsid w:val="00A456CE"/>
    <w:rsid w:val="00A55E5D"/>
    <w:rsid w:val="00A57D2A"/>
    <w:rsid w:val="00A6534C"/>
    <w:rsid w:val="00A86956"/>
    <w:rsid w:val="00AA5BCA"/>
    <w:rsid w:val="00AC4B0E"/>
    <w:rsid w:val="00AD1DC2"/>
    <w:rsid w:val="00AD764E"/>
    <w:rsid w:val="00AE70F8"/>
    <w:rsid w:val="00AF0638"/>
    <w:rsid w:val="00AF615C"/>
    <w:rsid w:val="00B00403"/>
    <w:rsid w:val="00B06BC0"/>
    <w:rsid w:val="00B3770E"/>
    <w:rsid w:val="00B437BA"/>
    <w:rsid w:val="00B6145E"/>
    <w:rsid w:val="00B638B2"/>
    <w:rsid w:val="00B70ADC"/>
    <w:rsid w:val="00B83819"/>
    <w:rsid w:val="00B909AC"/>
    <w:rsid w:val="00BB2DB2"/>
    <w:rsid w:val="00BB57A9"/>
    <w:rsid w:val="00BC1C1D"/>
    <w:rsid w:val="00BE28FD"/>
    <w:rsid w:val="00BE679D"/>
    <w:rsid w:val="00BF74A0"/>
    <w:rsid w:val="00BF7FC6"/>
    <w:rsid w:val="00C0307C"/>
    <w:rsid w:val="00C10D2F"/>
    <w:rsid w:val="00C41AF4"/>
    <w:rsid w:val="00C524D8"/>
    <w:rsid w:val="00C619F5"/>
    <w:rsid w:val="00C762EF"/>
    <w:rsid w:val="00C903B4"/>
    <w:rsid w:val="00C929BC"/>
    <w:rsid w:val="00CA1899"/>
    <w:rsid w:val="00CB0A3C"/>
    <w:rsid w:val="00CC255F"/>
    <w:rsid w:val="00CE5F1D"/>
    <w:rsid w:val="00CF1F2B"/>
    <w:rsid w:val="00CF50A4"/>
    <w:rsid w:val="00D048F6"/>
    <w:rsid w:val="00D12997"/>
    <w:rsid w:val="00D13A86"/>
    <w:rsid w:val="00D218F7"/>
    <w:rsid w:val="00D2607A"/>
    <w:rsid w:val="00D27BC7"/>
    <w:rsid w:val="00D37B94"/>
    <w:rsid w:val="00D86D5D"/>
    <w:rsid w:val="00D87C44"/>
    <w:rsid w:val="00D87C4B"/>
    <w:rsid w:val="00D9020A"/>
    <w:rsid w:val="00DB6F87"/>
    <w:rsid w:val="00DC5D18"/>
    <w:rsid w:val="00DD3B49"/>
    <w:rsid w:val="00DE1B5E"/>
    <w:rsid w:val="00DE2DFC"/>
    <w:rsid w:val="00E341DF"/>
    <w:rsid w:val="00E47D52"/>
    <w:rsid w:val="00E80110"/>
    <w:rsid w:val="00EC583E"/>
    <w:rsid w:val="00EF736C"/>
    <w:rsid w:val="00F179D2"/>
    <w:rsid w:val="00F3603A"/>
    <w:rsid w:val="00F508CE"/>
    <w:rsid w:val="00F53949"/>
    <w:rsid w:val="00F7390F"/>
    <w:rsid w:val="00F7420C"/>
    <w:rsid w:val="00FB2DF4"/>
    <w:rsid w:val="00FB6911"/>
    <w:rsid w:val="00FE7FB2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7FF31-4D21-4030-A254-61DA29A4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7C4B"/>
  </w:style>
  <w:style w:type="paragraph" w:styleId="2">
    <w:name w:val="heading 2"/>
    <w:basedOn w:val="a1"/>
    <w:next w:val="a1"/>
    <w:link w:val="20"/>
    <w:semiHidden/>
    <w:unhideWhenUsed/>
    <w:qFormat/>
    <w:rsid w:val="003064F5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3064F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3064F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3064F5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semiHidden/>
    <w:rsid w:val="003064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3064F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0">
    <w:name w:val="Нет списка1"/>
    <w:next w:val="a4"/>
    <w:uiPriority w:val="99"/>
    <w:semiHidden/>
    <w:unhideWhenUsed/>
    <w:rsid w:val="003064F5"/>
  </w:style>
  <w:style w:type="character" w:styleId="a5">
    <w:name w:val="Hyperlink"/>
    <w:semiHidden/>
    <w:unhideWhenUsed/>
    <w:rsid w:val="003064F5"/>
    <w:rPr>
      <w:color w:val="0000FF"/>
      <w:u w:val="single"/>
    </w:rPr>
  </w:style>
  <w:style w:type="character" w:styleId="a6">
    <w:name w:val="FollowedHyperlink"/>
    <w:semiHidden/>
    <w:unhideWhenUsed/>
    <w:rsid w:val="003064F5"/>
    <w:rPr>
      <w:color w:val="800080"/>
      <w:u w:val="single"/>
    </w:rPr>
  </w:style>
  <w:style w:type="paragraph" w:styleId="a7">
    <w:name w:val="Normal (Web)"/>
    <w:basedOn w:val="a1"/>
    <w:uiPriority w:val="99"/>
    <w:unhideWhenUsed/>
    <w:rsid w:val="0030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1"/>
    <w:next w:val="a1"/>
    <w:autoRedefine/>
    <w:uiPriority w:val="99"/>
    <w:semiHidden/>
    <w:unhideWhenUsed/>
    <w:rsid w:val="003064F5"/>
    <w:pPr>
      <w:spacing w:after="200" w:line="276" w:lineRule="auto"/>
      <w:ind w:left="220" w:hanging="220"/>
    </w:pPr>
    <w:rPr>
      <w:rFonts w:ascii="Calibri" w:eastAsia="Times New Roman" w:hAnsi="Calibri" w:cs="Calibri"/>
    </w:rPr>
  </w:style>
  <w:style w:type="paragraph" w:styleId="a8">
    <w:name w:val="footnote text"/>
    <w:basedOn w:val="a1"/>
    <w:link w:val="a9"/>
    <w:uiPriority w:val="99"/>
    <w:semiHidden/>
    <w:unhideWhenUsed/>
    <w:rsid w:val="003064F5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3064F5"/>
    <w:rPr>
      <w:rFonts w:ascii="Calibri" w:eastAsia="Times New Roman" w:hAnsi="Calibri" w:cs="Calibri"/>
      <w:sz w:val="20"/>
      <w:szCs w:val="20"/>
    </w:rPr>
  </w:style>
  <w:style w:type="paragraph" w:styleId="aa">
    <w:name w:val="annotation text"/>
    <w:basedOn w:val="a1"/>
    <w:link w:val="ab"/>
    <w:uiPriority w:val="99"/>
    <w:semiHidden/>
    <w:unhideWhenUsed/>
    <w:rsid w:val="003064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306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semiHidden/>
    <w:unhideWhenUsed/>
    <w:rsid w:val="003064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306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1"/>
    <w:link w:val="af"/>
    <w:uiPriority w:val="99"/>
    <w:semiHidden/>
    <w:unhideWhenUsed/>
    <w:rsid w:val="003064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2"/>
    <w:link w:val="ae"/>
    <w:uiPriority w:val="99"/>
    <w:semiHidden/>
    <w:rsid w:val="00306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index heading"/>
    <w:basedOn w:val="a1"/>
    <w:uiPriority w:val="99"/>
    <w:semiHidden/>
    <w:unhideWhenUsed/>
    <w:rsid w:val="003064F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1">
    <w:name w:val="caption"/>
    <w:basedOn w:val="a1"/>
    <w:uiPriority w:val="99"/>
    <w:semiHidden/>
    <w:unhideWhenUsed/>
    <w:qFormat/>
    <w:rsid w:val="003064F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f2">
    <w:name w:val="List"/>
    <w:basedOn w:val="a1"/>
    <w:uiPriority w:val="99"/>
    <w:semiHidden/>
    <w:unhideWhenUsed/>
    <w:rsid w:val="003064F5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">
    <w:name w:val="List Bullet"/>
    <w:basedOn w:val="a1"/>
    <w:autoRedefine/>
    <w:uiPriority w:val="99"/>
    <w:semiHidden/>
    <w:unhideWhenUsed/>
    <w:rsid w:val="003064F5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Title"/>
    <w:basedOn w:val="a1"/>
    <w:link w:val="af4"/>
    <w:uiPriority w:val="99"/>
    <w:qFormat/>
    <w:rsid w:val="003064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4">
    <w:name w:val="Название Знак"/>
    <w:basedOn w:val="a2"/>
    <w:link w:val="af3"/>
    <w:uiPriority w:val="99"/>
    <w:rsid w:val="003064F5"/>
    <w:rPr>
      <w:rFonts w:ascii="Times New Roman" w:eastAsia="Times New Roman" w:hAnsi="Times New Roman" w:cs="Times New Roman"/>
      <w:b/>
      <w:sz w:val="26"/>
      <w:szCs w:val="20"/>
    </w:rPr>
  </w:style>
  <w:style w:type="paragraph" w:styleId="af5">
    <w:name w:val="Body Text"/>
    <w:basedOn w:val="a1"/>
    <w:link w:val="af6"/>
    <w:uiPriority w:val="99"/>
    <w:semiHidden/>
    <w:unhideWhenUsed/>
    <w:rsid w:val="003064F5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af6">
    <w:name w:val="Основной текст Знак"/>
    <w:basedOn w:val="a2"/>
    <w:link w:val="af5"/>
    <w:uiPriority w:val="99"/>
    <w:semiHidden/>
    <w:rsid w:val="003064F5"/>
    <w:rPr>
      <w:rFonts w:ascii="Calibri" w:eastAsia="Times New Roman" w:hAnsi="Calibri" w:cs="Calibri"/>
    </w:rPr>
  </w:style>
  <w:style w:type="paragraph" w:styleId="af7">
    <w:name w:val="Body Text Indent"/>
    <w:basedOn w:val="a1"/>
    <w:link w:val="af8"/>
    <w:uiPriority w:val="99"/>
    <w:semiHidden/>
    <w:unhideWhenUsed/>
    <w:rsid w:val="003064F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3064F5"/>
    <w:rPr>
      <w:rFonts w:ascii="Calibri" w:eastAsia="Times New Roman" w:hAnsi="Calibri" w:cs="Times New Roman"/>
    </w:rPr>
  </w:style>
  <w:style w:type="paragraph" w:styleId="af9">
    <w:name w:val="Subtitle"/>
    <w:basedOn w:val="af3"/>
    <w:next w:val="af5"/>
    <w:link w:val="afa"/>
    <w:uiPriority w:val="99"/>
    <w:qFormat/>
    <w:rsid w:val="003064F5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a">
    <w:name w:val="Подзаголовок Знак"/>
    <w:basedOn w:val="a2"/>
    <w:link w:val="af9"/>
    <w:uiPriority w:val="99"/>
    <w:rsid w:val="003064F5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21">
    <w:name w:val="Body Text 2"/>
    <w:basedOn w:val="a1"/>
    <w:link w:val="22"/>
    <w:uiPriority w:val="99"/>
    <w:semiHidden/>
    <w:unhideWhenUsed/>
    <w:rsid w:val="003064F5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3064F5"/>
    <w:rPr>
      <w:rFonts w:ascii="Calibri" w:eastAsia="Times New Roman" w:hAnsi="Calibri" w:cs="Calibri"/>
    </w:rPr>
  </w:style>
  <w:style w:type="paragraph" w:styleId="23">
    <w:name w:val="Body Text Indent 2"/>
    <w:basedOn w:val="a1"/>
    <w:link w:val="24"/>
    <w:uiPriority w:val="99"/>
    <w:semiHidden/>
    <w:unhideWhenUsed/>
    <w:rsid w:val="003064F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3064F5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1"/>
    <w:link w:val="30"/>
    <w:uiPriority w:val="99"/>
    <w:semiHidden/>
    <w:unhideWhenUsed/>
    <w:rsid w:val="003064F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3064F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fb">
    <w:name w:val="Plain Text"/>
    <w:basedOn w:val="a1"/>
    <w:link w:val="afc"/>
    <w:uiPriority w:val="99"/>
    <w:semiHidden/>
    <w:unhideWhenUsed/>
    <w:rsid w:val="003064F5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2"/>
    <w:link w:val="afb"/>
    <w:uiPriority w:val="99"/>
    <w:semiHidden/>
    <w:rsid w:val="003064F5"/>
    <w:rPr>
      <w:rFonts w:ascii="Courier New" w:eastAsia="Times New Roman" w:hAnsi="Courier New" w:cs="Times New Roman"/>
      <w:sz w:val="20"/>
      <w:szCs w:val="20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3064F5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3064F5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3064F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3064F5"/>
    <w:rPr>
      <w:rFonts w:ascii="Segoe UI" w:eastAsia="Times New Roman" w:hAnsi="Segoe UI" w:cs="Segoe UI"/>
      <w:sz w:val="18"/>
      <w:szCs w:val="18"/>
      <w:lang w:eastAsia="ar-SA"/>
    </w:rPr>
  </w:style>
  <w:style w:type="paragraph" w:styleId="aff1">
    <w:name w:val="No Spacing"/>
    <w:uiPriority w:val="1"/>
    <w:qFormat/>
    <w:rsid w:val="003064F5"/>
    <w:pPr>
      <w:spacing w:after="0" w:line="240" w:lineRule="auto"/>
    </w:pPr>
    <w:rPr>
      <w:rFonts w:ascii="Calibri" w:eastAsia="Calibri" w:hAnsi="Calibri" w:cs="Times New Roman"/>
    </w:rPr>
  </w:style>
  <w:style w:type="paragraph" w:styleId="aff2">
    <w:name w:val="List Paragraph"/>
    <w:basedOn w:val="a1"/>
    <w:uiPriority w:val="34"/>
    <w:qFormat/>
    <w:rsid w:val="003064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Список1"/>
    <w:basedOn w:val="a1"/>
    <w:uiPriority w:val="99"/>
    <w:rsid w:val="003064F5"/>
    <w:pPr>
      <w:numPr>
        <w:numId w:val="2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13">
    <w:name w:val="Обычный1 Знак"/>
    <w:link w:val="14"/>
    <w:locked/>
    <w:rsid w:val="003064F5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link w:val="13"/>
    <w:rsid w:val="003064F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06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5">
    <w:name w:val="Обычный2"/>
    <w:uiPriority w:val="99"/>
    <w:rsid w:val="003064F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3064F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30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0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3">
    <w:name w:val="Знак Знак Знак Знак"/>
    <w:basedOn w:val="a1"/>
    <w:autoRedefine/>
    <w:uiPriority w:val="99"/>
    <w:rsid w:val="003064F5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1">
    <w:name w:val="Знак5"/>
    <w:basedOn w:val="a1"/>
    <w:autoRedefine/>
    <w:uiPriority w:val="99"/>
    <w:rsid w:val="003064F5"/>
    <w:pPr>
      <w:autoSpaceDE w:val="0"/>
      <w:autoSpaceDN w:val="0"/>
      <w:adjustRightInd w:val="0"/>
      <w:spacing w:after="0" w:line="240" w:lineRule="auto"/>
      <w:ind w:right="28"/>
      <w:jc w:val="both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15">
    <w:name w:val="Знак Знак Знак Знак1"/>
    <w:basedOn w:val="a1"/>
    <w:autoRedefine/>
    <w:uiPriority w:val="99"/>
    <w:rsid w:val="003064F5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paragraph" w:customStyle="1" w:styleId="ConsNormal">
    <w:name w:val="ConsNormal"/>
    <w:uiPriority w:val="99"/>
    <w:rsid w:val="003064F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064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306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Абзац списка2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31">
    <w:name w:val="Абзац списка3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306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1"/>
    <w:next w:val="af5"/>
    <w:uiPriority w:val="99"/>
    <w:rsid w:val="003064F5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7">
    <w:name w:val="Название1"/>
    <w:basedOn w:val="a1"/>
    <w:uiPriority w:val="99"/>
    <w:rsid w:val="00306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f4">
    <w:name w:val="Содержимое таблицы"/>
    <w:basedOn w:val="a1"/>
    <w:uiPriority w:val="99"/>
    <w:rsid w:val="003064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аголовок таблицы"/>
    <w:basedOn w:val="aff4"/>
    <w:uiPriority w:val="99"/>
    <w:rsid w:val="003064F5"/>
    <w:pPr>
      <w:jc w:val="center"/>
    </w:pPr>
    <w:rPr>
      <w:b/>
      <w:bCs/>
    </w:rPr>
  </w:style>
  <w:style w:type="paragraph" w:customStyle="1" w:styleId="a0">
    <w:name w:val="МУ Обычный стиль"/>
    <w:basedOn w:val="a1"/>
    <w:uiPriority w:val="99"/>
    <w:rsid w:val="003064F5"/>
    <w:pPr>
      <w:numPr>
        <w:numId w:val="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6">
    <w:name w:val="Основной текст_"/>
    <w:link w:val="32"/>
    <w:locked/>
    <w:rsid w:val="003064F5"/>
    <w:rPr>
      <w:shd w:val="clear" w:color="auto" w:fill="FFFFFF"/>
    </w:rPr>
  </w:style>
  <w:style w:type="paragraph" w:customStyle="1" w:styleId="32">
    <w:name w:val="Основной текст3"/>
    <w:basedOn w:val="a1"/>
    <w:link w:val="aff6"/>
    <w:rsid w:val="003064F5"/>
    <w:pPr>
      <w:widowControl w:val="0"/>
      <w:shd w:val="clear" w:color="auto" w:fill="FFFFFF"/>
      <w:spacing w:before="480" w:after="120" w:line="0" w:lineRule="atLeast"/>
    </w:pPr>
  </w:style>
  <w:style w:type="character" w:customStyle="1" w:styleId="27">
    <w:name w:val="Основной текст (2)_"/>
    <w:link w:val="28"/>
    <w:locked/>
    <w:rsid w:val="003064F5"/>
    <w:rPr>
      <w:b/>
      <w:bCs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3064F5"/>
    <w:pPr>
      <w:widowControl w:val="0"/>
      <w:shd w:val="clear" w:color="auto" w:fill="FFFFFF"/>
      <w:spacing w:after="120" w:line="0" w:lineRule="atLeast"/>
      <w:jc w:val="center"/>
    </w:pPr>
    <w:rPr>
      <w:b/>
      <w:bCs/>
      <w:sz w:val="29"/>
      <w:szCs w:val="29"/>
    </w:rPr>
  </w:style>
  <w:style w:type="paragraph" w:customStyle="1" w:styleId="Style13">
    <w:name w:val="Style13"/>
    <w:basedOn w:val="a1"/>
    <w:uiPriority w:val="99"/>
    <w:rsid w:val="003064F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Основной текст1"/>
    <w:basedOn w:val="a1"/>
    <w:uiPriority w:val="99"/>
    <w:rsid w:val="003064F5"/>
    <w:pPr>
      <w:widowControl w:val="0"/>
      <w:shd w:val="clear" w:color="auto" w:fill="FFFFFF"/>
      <w:spacing w:after="420" w:line="245" w:lineRule="exact"/>
      <w:jc w:val="both"/>
    </w:pPr>
    <w:rPr>
      <w:rFonts w:ascii="Times New Roman" w:eastAsia="Calibri" w:hAnsi="Times New Roman" w:cs="Times New Roman"/>
      <w:sz w:val="19"/>
      <w:szCs w:val="20"/>
    </w:rPr>
  </w:style>
  <w:style w:type="paragraph" w:customStyle="1" w:styleId="29">
    <w:name w:val="Основной текст2"/>
    <w:basedOn w:val="a1"/>
    <w:uiPriority w:val="99"/>
    <w:rsid w:val="003064F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1">
    <w:name w:val="Абзац списка4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styleId="aff7">
    <w:name w:val="footnote reference"/>
    <w:semiHidden/>
    <w:unhideWhenUsed/>
    <w:rsid w:val="003064F5"/>
    <w:rPr>
      <w:vertAlign w:val="superscript"/>
    </w:rPr>
  </w:style>
  <w:style w:type="character" w:styleId="aff8">
    <w:name w:val="annotation reference"/>
    <w:semiHidden/>
    <w:unhideWhenUsed/>
    <w:rsid w:val="003064F5"/>
    <w:rPr>
      <w:sz w:val="16"/>
      <w:szCs w:val="16"/>
    </w:rPr>
  </w:style>
  <w:style w:type="character" w:customStyle="1" w:styleId="aff9">
    <w:name w:val="Символ нумерации"/>
    <w:rsid w:val="003064F5"/>
  </w:style>
  <w:style w:type="character" w:customStyle="1" w:styleId="Absatz-Standardschriftart">
    <w:name w:val="Absatz-Standardschriftart"/>
    <w:rsid w:val="003064F5"/>
  </w:style>
  <w:style w:type="character" w:customStyle="1" w:styleId="19">
    <w:name w:val="Основной шрифт абзаца1"/>
    <w:semiHidden/>
    <w:rsid w:val="003064F5"/>
  </w:style>
  <w:style w:type="character" w:customStyle="1" w:styleId="blk">
    <w:name w:val="blk"/>
    <w:rsid w:val="003064F5"/>
  </w:style>
  <w:style w:type="character" w:customStyle="1" w:styleId="f">
    <w:name w:val="f"/>
    <w:rsid w:val="003064F5"/>
  </w:style>
  <w:style w:type="character" w:customStyle="1" w:styleId="Exact">
    <w:name w:val="Основной текст Exact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3"/>
      <w:szCs w:val="23"/>
      <w:u w:val="none"/>
      <w:effect w:val="none"/>
    </w:rPr>
  </w:style>
  <w:style w:type="character" w:customStyle="1" w:styleId="static-value">
    <w:name w:val="static-value"/>
    <w:rsid w:val="003064F5"/>
  </w:style>
  <w:style w:type="character" w:customStyle="1" w:styleId="FontStyle83">
    <w:name w:val="Font Style83"/>
    <w:rsid w:val="003064F5"/>
    <w:rPr>
      <w:rFonts w:ascii="Times New Roman" w:hAnsi="Times New Roman" w:cs="Times New Roman" w:hint="default"/>
      <w:sz w:val="28"/>
    </w:rPr>
  </w:style>
  <w:style w:type="character" w:customStyle="1" w:styleId="affa">
    <w:name w:val="Колонтитул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2a">
    <w:name w:val="Заголовок №2"/>
    <w:rsid w:val="003064F5"/>
    <w:rPr>
      <w:rFonts w:ascii="Gungsuh" w:eastAsia="Gungsuh" w:hAnsi="Gungsuh" w:cs="Gungsuh" w:hint="eastAsia"/>
      <w:b w:val="0"/>
      <w:bCs w:val="0"/>
      <w:i w:val="0"/>
      <w:iCs w:val="0"/>
      <w:smallCaps w:val="0"/>
      <w:strike w:val="0"/>
      <w:dstrike w:val="0"/>
      <w:color w:val="000000"/>
      <w:spacing w:val="-11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42">
    <w:name w:val="Основной текст (4)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4"/>
      <w:szCs w:val="14"/>
      <w:u w:val="none"/>
      <w:effect w:val="none"/>
      <w:lang w:val="ru-RU"/>
    </w:rPr>
  </w:style>
  <w:style w:type="table" w:styleId="affb">
    <w:name w:val="Table Grid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Стиль713"/>
    <w:rsid w:val="003064F5"/>
    <w:pPr>
      <w:numPr>
        <w:numId w:val="8"/>
      </w:numPr>
    </w:pPr>
  </w:style>
  <w:style w:type="numbering" w:customStyle="1" w:styleId="7">
    <w:name w:val="Стиль7"/>
    <w:rsid w:val="003064F5"/>
    <w:pPr>
      <w:numPr>
        <w:numId w:val="9"/>
      </w:numPr>
    </w:pPr>
  </w:style>
  <w:style w:type="character" w:customStyle="1" w:styleId="ConsPlusNormal0">
    <w:name w:val="ConsPlusNormal Знак"/>
    <w:link w:val="ConsPlusNormal"/>
    <w:locked/>
    <w:rsid w:val="0036159C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D5CD2-01ED-4BD3-B4C6-05BD3D41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итина Ольга</dc:creator>
  <cp:lastModifiedBy>Наталья Н.И.. Гапочкина</cp:lastModifiedBy>
  <cp:revision>2</cp:revision>
  <cp:lastPrinted>2020-08-18T08:09:00Z</cp:lastPrinted>
  <dcterms:created xsi:type="dcterms:W3CDTF">2020-12-28T12:19:00Z</dcterms:created>
  <dcterms:modified xsi:type="dcterms:W3CDTF">2020-12-28T12:19:00Z</dcterms:modified>
</cp:coreProperties>
</file>